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B0" w:rsidRPr="005E07B3" w:rsidRDefault="006F61B0" w:rsidP="0010406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07B3">
        <w:rPr>
          <w:rFonts w:ascii="Times New Roman" w:hAnsi="Times New Roman"/>
          <w:b/>
          <w:sz w:val="28"/>
          <w:szCs w:val="28"/>
        </w:rPr>
        <w:t>СВЕДЕНИЯ</w:t>
      </w:r>
    </w:p>
    <w:p w:rsidR="00034675" w:rsidRDefault="006F61B0" w:rsidP="005E07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07B3">
        <w:rPr>
          <w:rFonts w:ascii="Times New Roman" w:hAnsi="Times New Roman"/>
          <w:b/>
          <w:sz w:val="28"/>
          <w:szCs w:val="28"/>
        </w:rPr>
        <w:t xml:space="preserve">о  </w:t>
      </w:r>
      <w:r w:rsidR="005E07B3">
        <w:rPr>
          <w:rFonts w:ascii="Times New Roman" w:hAnsi="Times New Roman"/>
          <w:b/>
          <w:sz w:val="28"/>
          <w:szCs w:val="28"/>
        </w:rPr>
        <w:t>доходах, расходах и имуществе</w:t>
      </w:r>
      <w:r w:rsidR="00034675">
        <w:rPr>
          <w:rFonts w:ascii="Times New Roman" w:hAnsi="Times New Roman"/>
          <w:b/>
          <w:sz w:val="28"/>
          <w:szCs w:val="28"/>
        </w:rPr>
        <w:t xml:space="preserve"> муниципальных служащих и членов их семей</w:t>
      </w:r>
    </w:p>
    <w:p w:rsidR="006F61B0" w:rsidRPr="005E07B3" w:rsidRDefault="005E07B3" w:rsidP="005E07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за период</w:t>
      </w:r>
      <w:r w:rsidR="0081516B" w:rsidRPr="005E07B3">
        <w:rPr>
          <w:rFonts w:ascii="Times New Roman" w:hAnsi="Times New Roman"/>
          <w:b/>
          <w:sz w:val="28"/>
          <w:szCs w:val="28"/>
        </w:rPr>
        <w:t xml:space="preserve"> с 1 янва</w:t>
      </w:r>
      <w:r w:rsidR="0021472C" w:rsidRPr="005E07B3">
        <w:rPr>
          <w:rFonts w:ascii="Times New Roman" w:hAnsi="Times New Roman"/>
          <w:b/>
          <w:sz w:val="28"/>
          <w:szCs w:val="28"/>
        </w:rPr>
        <w:t>ря 2018 года по 31 декабря  2018</w:t>
      </w:r>
      <w:r w:rsidR="006F61B0" w:rsidRPr="005E07B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F61B0" w:rsidRPr="005E07B3" w:rsidRDefault="006F61B0" w:rsidP="00FF318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5520" w:type="dxa"/>
        <w:jc w:val="center"/>
        <w:tblInd w:w="6711" w:type="dxa"/>
        <w:tblLook w:val="04A0" w:firstRow="1" w:lastRow="0" w:firstColumn="1" w:lastColumn="0" w:noHBand="0" w:noVBand="1"/>
      </w:tblPr>
      <w:tblGrid>
        <w:gridCol w:w="2447"/>
        <w:gridCol w:w="2095"/>
        <w:gridCol w:w="1260"/>
        <w:gridCol w:w="2258"/>
        <w:gridCol w:w="2373"/>
        <w:gridCol w:w="1230"/>
        <w:gridCol w:w="1776"/>
        <w:gridCol w:w="2081"/>
      </w:tblGrid>
      <w:tr w:rsidR="00184077" w:rsidRPr="00CD2F62" w:rsidTr="0038468E">
        <w:trPr>
          <w:jc w:val="center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Фамилия, имя, отчество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Должность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Сведения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об источни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ках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Декла</w:t>
            </w:r>
            <w:r w:rsidR="007C549C">
              <w:rPr>
                <w:rStyle w:val="a3"/>
                <w:color w:val="000000"/>
                <w:sz w:val="24"/>
                <w:szCs w:val="24"/>
              </w:rPr>
              <w:t>рированный годовой доход за 2018</w:t>
            </w:r>
            <w:r w:rsidR="00DF384E">
              <w:rPr>
                <w:rStyle w:val="a3"/>
                <w:color w:val="000000"/>
                <w:sz w:val="24"/>
                <w:szCs w:val="24"/>
              </w:rPr>
              <w:t xml:space="preserve"> </w:t>
            </w:r>
            <w:r w:rsidRPr="00CD2F62">
              <w:rPr>
                <w:rStyle w:val="a3"/>
                <w:color w:val="000000"/>
                <w:sz w:val="24"/>
                <w:szCs w:val="24"/>
              </w:rPr>
              <w:t>г. (руб.)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1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(вид, марка)</w:t>
            </w:r>
          </w:p>
        </w:tc>
      </w:tr>
      <w:tr w:rsidR="00184077" w:rsidRPr="00CD2F62" w:rsidTr="0038468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лощадь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(</w:t>
            </w:r>
            <w:r w:rsidR="008576E6" w:rsidRPr="00CD2F62">
              <w:rPr>
                <w:rStyle w:val="a3"/>
                <w:color w:val="000000"/>
                <w:sz w:val="24"/>
                <w:szCs w:val="24"/>
              </w:rPr>
              <w:pgNum/>
            </w:r>
            <w:r w:rsidR="008576E6" w:rsidRPr="00CD2F62">
              <w:rPr>
                <w:rStyle w:val="a3"/>
                <w:color w:val="000000"/>
                <w:sz w:val="24"/>
                <w:szCs w:val="24"/>
              </w:rPr>
              <w:t>В</w:t>
            </w:r>
            <w:r w:rsidRPr="00CD2F62">
              <w:rPr>
                <w:rStyle w:val="a3"/>
                <w:color w:val="000000"/>
                <w:sz w:val="24"/>
                <w:szCs w:val="24"/>
              </w:rPr>
              <w:t>. м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</w:rPr>
            </w:pPr>
            <w:r w:rsidRPr="00CD2F62">
              <w:rPr>
                <w:rStyle w:val="a3"/>
                <w:color w:val="000000"/>
              </w:rPr>
              <w:t>Страна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расположения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077" w:rsidRPr="00CD2F62" w:rsidTr="0038468E">
        <w:trPr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4077" w:rsidRPr="007C549C" w:rsidTr="0068465D">
        <w:trPr>
          <w:trHeight w:val="2461"/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Default="00E76E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4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 Дмитрий Васильевич</w:t>
            </w:r>
          </w:p>
          <w:p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985" w:rsidRDefault="00143985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3985" w:rsidRDefault="00143985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985" w:rsidRPr="007C549C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</w:t>
            </w:r>
            <w:r w:rsidR="000E2C2B"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дыженского городского поселения</w:t>
            </w:r>
          </w:p>
          <w:p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985" w:rsidRPr="007C549C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 821, 93</w:t>
            </w:r>
          </w:p>
          <w:p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3985" w:rsidRPr="007C549C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143985" w:rsidRPr="007C549C" w:rsidRDefault="00143985" w:rsidP="001439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C46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договору спецнайма)</w:t>
            </w:r>
          </w:p>
          <w:p w:rsidR="0068465D" w:rsidRDefault="0068465D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765" w:rsidRDefault="00C4676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765" w:rsidRDefault="00C4676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765" w:rsidRDefault="00C4676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765" w:rsidRDefault="00C4676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765" w:rsidRPr="007C549C" w:rsidRDefault="00C4676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F61B0" w:rsidRPr="007C549C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8</w:t>
            </w:r>
          </w:p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7C549C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765" w:rsidRPr="007C549C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6F61B0" w:rsidRPr="007C549C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3CB8" w:rsidRDefault="003E3C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3CB8" w:rsidRDefault="003E3C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6765" w:rsidRPr="007C549C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61B0" w:rsidRDefault="00DF4EA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DF4EA1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ль вектра, 1998г</w:t>
            </w:r>
          </w:p>
          <w:p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657" w:rsidRPr="00DF4EA1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4077" w:rsidRPr="007C549C" w:rsidTr="0038468E">
        <w:trPr>
          <w:trHeight w:val="1634"/>
          <w:jc w:val="center"/>
        </w:trPr>
        <w:tc>
          <w:tcPr>
            <w:tcW w:w="244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6657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озлова Елена Борисовна</w:t>
            </w:r>
          </w:p>
          <w:p w:rsidR="00495265" w:rsidRDefault="0049526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  <w:p w:rsidR="00DA33D5" w:rsidRDefault="00DA33D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Долгая Ольга Ивановна</w:t>
            </w:r>
          </w:p>
          <w:p w:rsidR="00E0233E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Бурмакина Марина Васильевна</w:t>
            </w:r>
          </w:p>
          <w:p w:rsidR="00695E01" w:rsidRDefault="00695E01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  <w:p w:rsidR="005B1D9F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Шалай Мария Карапетовна</w:t>
            </w:r>
          </w:p>
          <w:p w:rsidR="00E0233E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  <w:p w:rsidR="00E0233E" w:rsidRPr="007C549C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3E" w:rsidRPr="007C549C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  <w:p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Рябова Елена Викторовна</w:t>
            </w:r>
          </w:p>
          <w:p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Заходякина Татьяна Владимировна</w:t>
            </w: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E07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  <w:p w:rsidR="00B455FF" w:rsidRDefault="00B455FF" w:rsidP="00E07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E07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E07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E07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E07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E07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E07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Лоткова Ольга Александровна</w:t>
            </w: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Колбасова Вита Анатольевна</w:t>
            </w: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Чирко Валерий Иванович</w:t>
            </w: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Бурумынская Мария Сергеевна</w:t>
            </w: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Козлова Мария Александровна</w:t>
            </w: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Алдошин Константин Иванович</w:t>
            </w: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Маркова Юлия Владимировна</w:t>
            </w: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Кожухова Ксения Мамрыковна</w:t>
            </w: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Pr="007C549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9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Хадыженского городского поселения</w:t>
            </w: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финансового отдела</w:t>
            </w: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финансового отдела</w:t>
            </w: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финансового отдела</w:t>
            </w: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экономического развития</w:t>
            </w: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 отдела по вопросам культуры, молодежи, физической культуры и спорта</w:t>
            </w: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 отдела архитектуры и градостроительст-</w:t>
            </w:r>
          </w:p>
          <w:p w:rsidR="007F6633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84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архитектуры и градостроительст-</w:t>
            </w: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ГО и ЧС</w:t>
            </w: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экономического развития</w:t>
            </w: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организационно-кадровой работы</w:t>
            </w: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Pr="007C549C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Pr="007C549C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3 841,37</w:t>
            </w:r>
          </w:p>
          <w:p w:rsidR="00E0233E" w:rsidRPr="007C549C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 049,08</w:t>
            </w: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 106,00</w:t>
            </w: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 634,50</w:t>
            </w: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 250,00</w:t>
            </w: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 407,50</w:t>
            </w: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 448,56</w:t>
            </w: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 385,39</w:t>
            </w:r>
          </w:p>
          <w:p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 135,68</w:t>
            </w: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 321,81</w:t>
            </w: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806,65</w:t>
            </w: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 691,41</w:t>
            </w: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 056,27</w:t>
            </w: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 555,23</w:t>
            </w:r>
          </w:p>
          <w:p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 000,00</w:t>
            </w: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 000,00</w:t>
            </w: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 787,63</w:t>
            </w: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 501,19</w:t>
            </w: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031,12</w:t>
            </w: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7 061,65</w:t>
            </w: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5D232E" w:rsidRPr="007C549C" w:rsidRDefault="005D232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1439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DF4E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Default="00E06657" w:rsidP="000B5F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е участки (</w:t>
            </w:r>
            <w:r w:rsidR="00495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долевая </w:t>
            </w:r>
            <w:r w:rsidR="00495265" w:rsidRPr="00495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)</w:t>
            </w:r>
          </w:p>
          <w:p w:rsidR="00495265" w:rsidRDefault="00495265" w:rsidP="000B5F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илой дом (общая долевая ½)</w:t>
            </w:r>
          </w:p>
          <w:p w:rsidR="00495265" w:rsidRDefault="00495265" w:rsidP="000B5F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0B5F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0B5F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495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Земельные участки (общая долевая </w:t>
            </w:r>
            <w:r w:rsidRPr="00495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)</w:t>
            </w:r>
          </w:p>
          <w:p w:rsidR="00495265" w:rsidRDefault="00495265" w:rsidP="00495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илой дом (общая долевая ½)</w:t>
            </w:r>
          </w:p>
          <w:p w:rsidR="00DA33D5" w:rsidRDefault="00DA33D5" w:rsidP="00495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495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:rsidR="00DA33D5" w:rsidRDefault="00DA33D5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:rsidR="0063082F" w:rsidRDefault="0063082F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й участок (общая долевая ½)</w:t>
            </w:r>
          </w:p>
          <w:p w:rsidR="0063082F" w:rsidRDefault="0063082F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индивидуальная)</w:t>
            </w:r>
          </w:p>
          <w:p w:rsidR="0063082F" w:rsidRDefault="00695E01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30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Жилой дом (общая долевая ½)</w:t>
            </w:r>
          </w:p>
          <w:p w:rsidR="00695E01" w:rsidRDefault="00695E01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695E0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й участок (общая долевая ½)</w:t>
            </w:r>
          </w:p>
          <w:p w:rsidR="00695E01" w:rsidRDefault="00695E01" w:rsidP="00695E0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индивидуальная)</w:t>
            </w:r>
          </w:p>
          <w:p w:rsidR="00695E01" w:rsidRDefault="00695E01" w:rsidP="00695E0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Жилой дом (общая долевая ½)</w:t>
            </w:r>
          </w:p>
          <w:p w:rsidR="00695E01" w:rsidRDefault="00695E01" w:rsidP="00695E0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Жилой д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индивидуальная)</w:t>
            </w:r>
          </w:p>
          <w:p w:rsidR="005B1D9F" w:rsidRDefault="005B1D9F" w:rsidP="00695E0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695E0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695E0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:rsidR="00695E01" w:rsidRDefault="00695E01" w:rsidP="00695E0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C73171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е участки (индивидуальная)</w:t>
            </w:r>
          </w:p>
          <w:p w:rsidR="00C73171" w:rsidRDefault="00C73171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е участки (индивидуальная)</w:t>
            </w:r>
          </w:p>
          <w:p w:rsidR="00C73171" w:rsidRDefault="00C73171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Земельные участки (индивидуальная)</w:t>
            </w:r>
          </w:p>
          <w:p w:rsidR="00C73171" w:rsidRDefault="00C73171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Нежилое здание-цех (индивидуальная)</w:t>
            </w:r>
          </w:p>
          <w:p w:rsidR="00C73171" w:rsidRDefault="00C73171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Склад-холодильник (индивидуальная)</w:t>
            </w:r>
          </w:p>
          <w:p w:rsidR="00C73171" w:rsidRDefault="00C73171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Нежилое строение-комбинат (индивидуальная)</w:t>
            </w:r>
          </w:p>
          <w:p w:rsidR="00C73171" w:rsidRDefault="00C73171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Нежилое строение-склад (индивидуальная)</w:t>
            </w:r>
          </w:p>
          <w:p w:rsidR="00C73171" w:rsidRDefault="00C73171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Соковый цех (индивидуальная)</w:t>
            </w:r>
          </w:p>
          <w:p w:rsidR="00C73171" w:rsidRDefault="00C73171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Склад (индивидуальная)</w:t>
            </w:r>
          </w:p>
          <w:p w:rsidR="00396CB9" w:rsidRDefault="00396CB9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Нежилое строение кондитерского цеха (индивидуальная)</w:t>
            </w:r>
          </w:p>
          <w:p w:rsidR="00396CB9" w:rsidRDefault="00396CB9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Квартира (безвозмездное пользование)</w:t>
            </w:r>
          </w:p>
          <w:p w:rsidR="00E7231A" w:rsidRDefault="00E7231A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E7231A" w:rsidRDefault="00E7231A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ая долевая ½)</w:t>
            </w:r>
          </w:p>
          <w:p w:rsidR="003C520F" w:rsidRDefault="003C520F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20F" w:rsidRDefault="003C520F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20F" w:rsidRDefault="003C520F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:rsidR="00695E01" w:rsidRDefault="00695E01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71364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:rsidR="00713648" w:rsidRDefault="00713648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</w:t>
            </w:r>
            <w:r w:rsidR="00882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звозмездное пользование)</w:t>
            </w:r>
          </w:p>
          <w:p w:rsidR="00882E47" w:rsidRDefault="00882E47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:rsidR="00882E47" w:rsidRDefault="00882E47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882E4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:rsidR="00882E47" w:rsidRDefault="00882E47" w:rsidP="00882E4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:rsidR="00E07ECC" w:rsidRDefault="00E07ECC" w:rsidP="00882E4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882E4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882E4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Жилой дом (безвозмезд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ьзование)</w:t>
            </w:r>
          </w:p>
          <w:p w:rsidR="00E07ECC" w:rsidRDefault="00E07ECC" w:rsidP="00882E4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:rsidR="00E07ECC" w:rsidRDefault="00E07ECC" w:rsidP="00882E4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:rsidR="00E07ECC" w:rsidRDefault="00E07EC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:rsidR="00E07ECC" w:rsidRDefault="00E07EC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:rsidR="00E07ECC" w:rsidRDefault="00E07EC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:rsidR="00E07ECC" w:rsidRDefault="00E07EC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:rsidR="00E07ECC" w:rsidRDefault="00E07EC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вартира (индивидуальная)</w:t>
            </w:r>
          </w:p>
          <w:p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вартира (индивидуальная)</w:t>
            </w:r>
          </w:p>
          <w:p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Магазин (общая долевая 2/7)</w:t>
            </w:r>
          </w:p>
          <w:p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Квартира (безвозмездное пользование)</w:t>
            </w:r>
          </w:p>
          <w:p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е участки для размещения гаражей и автостоянок (индивидуальная)</w:t>
            </w:r>
          </w:p>
          <w:p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вартира (индивидуальная)</w:t>
            </w:r>
          </w:p>
          <w:p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Квартира (индивидуальная)</w:t>
            </w:r>
          </w:p>
          <w:p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Гараж (индивидуальная)</w:t>
            </w:r>
          </w:p>
          <w:p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Гараж (индивидуальная)</w:t>
            </w:r>
          </w:p>
          <w:p w:rsidR="009058E3" w:rsidRDefault="009058E3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Квартира (безвозмездное пользование)</w:t>
            </w:r>
          </w:p>
          <w:p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е участки для размещения гаражей и автостоянок (индивидуальная)</w:t>
            </w:r>
          </w:p>
          <w:p w:rsidR="00AF7DB8" w:rsidRDefault="004A1659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7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вартира (индивидуальная)</w:t>
            </w:r>
          </w:p>
          <w:p w:rsidR="00AF7DB8" w:rsidRDefault="004A1659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F7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вартира (индивидуальная)</w:t>
            </w:r>
          </w:p>
          <w:p w:rsidR="00AF7DB8" w:rsidRDefault="004A1659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F7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араж (индивидуальная)</w:t>
            </w:r>
          </w:p>
          <w:p w:rsidR="00AF7DB8" w:rsidRDefault="004A1659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F7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ежилое помещение магазина (индивидуальная)</w:t>
            </w:r>
          </w:p>
          <w:p w:rsidR="004A1659" w:rsidRDefault="004A1659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Квартира (безвозмездное пользование)</w:t>
            </w:r>
          </w:p>
          <w:p w:rsidR="007F6633" w:rsidRDefault="007F6633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е участки (индивидуальная)</w:t>
            </w:r>
          </w:p>
          <w:p w:rsidR="007F6633" w:rsidRDefault="007F6633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илой дом (безвозмездное пользование)</w:t>
            </w:r>
          </w:p>
          <w:p w:rsidR="007F6633" w:rsidRDefault="007F6633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Земельные участки (безвозмездное пользование)</w:t>
            </w:r>
          </w:p>
          <w:p w:rsidR="00184077" w:rsidRDefault="00184077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:rsidR="00AF7DB8" w:rsidRDefault="00AF7DB8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:rsidR="00E013AA" w:rsidRDefault="00E013AA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</w:t>
            </w:r>
            <w:r w:rsidR="00867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013AA" w:rsidRDefault="00E013AA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8676B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:rsidR="008676B1" w:rsidRDefault="008676B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:rsidR="008676B1" w:rsidRDefault="008676B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:rsidR="008676B1" w:rsidRDefault="008676B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е участки (индивидуальная)</w:t>
            </w:r>
          </w:p>
          <w:p w:rsidR="008676B1" w:rsidRDefault="008676B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илой дом (индивидуальная)</w:t>
            </w: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3)</w:t>
            </w: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3)</w:t>
            </w: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Pr="007C549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B" w:rsidRPr="007C549C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,0</w:t>
            </w: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7</w:t>
            </w: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,0</w:t>
            </w: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7</w:t>
            </w: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,0</w:t>
            </w:r>
          </w:p>
          <w:p w:rsidR="0063082F" w:rsidRDefault="0063082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  <w:p w:rsidR="0063082F" w:rsidRDefault="0063082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4</w:t>
            </w:r>
          </w:p>
          <w:p w:rsidR="0063082F" w:rsidRDefault="0063082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,0</w:t>
            </w:r>
          </w:p>
          <w:p w:rsidR="00695E01" w:rsidRDefault="00695E0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2,0</w:t>
            </w:r>
          </w:p>
          <w:p w:rsidR="00695E01" w:rsidRDefault="00695E0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4</w:t>
            </w:r>
          </w:p>
          <w:p w:rsidR="00695E01" w:rsidRDefault="00695E0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2</w:t>
            </w:r>
          </w:p>
          <w:p w:rsidR="005B1D9F" w:rsidRDefault="005B1D9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0</w:t>
            </w: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4,0</w:t>
            </w: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5,0</w:t>
            </w: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81,0</w:t>
            </w: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2,5</w:t>
            </w: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,0</w:t>
            </w: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,9</w:t>
            </w: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6</w:t>
            </w: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,3</w:t>
            </w:r>
          </w:p>
          <w:p w:rsidR="00396CB9" w:rsidRDefault="00396CB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4</w:t>
            </w:r>
          </w:p>
          <w:p w:rsidR="00396CB9" w:rsidRDefault="00396CB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,0</w:t>
            </w:r>
          </w:p>
          <w:p w:rsidR="00396CB9" w:rsidRDefault="00396CB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0</w:t>
            </w:r>
          </w:p>
          <w:p w:rsidR="00E7231A" w:rsidRDefault="00E7231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0</w:t>
            </w:r>
          </w:p>
          <w:p w:rsidR="00713648" w:rsidRDefault="0071364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0</w:t>
            </w:r>
          </w:p>
          <w:p w:rsidR="00713648" w:rsidRDefault="0071364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0</w:t>
            </w: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3</w:t>
            </w: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,0</w:t>
            </w: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3</w:t>
            </w: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,0</w:t>
            </w:r>
          </w:p>
          <w:p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0</w:t>
            </w:r>
          </w:p>
          <w:p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</w:t>
            </w: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2</w:t>
            </w: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</w:t>
            </w: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</w:t>
            </w:r>
          </w:p>
          <w:p w:rsidR="009058E3" w:rsidRDefault="009058E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  <w:p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  <w:p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7</w:t>
            </w:r>
          </w:p>
          <w:p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1</w:t>
            </w:r>
          </w:p>
          <w:p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</w:t>
            </w:r>
          </w:p>
          <w:p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1</w:t>
            </w:r>
          </w:p>
          <w:p w:rsidR="004A1659" w:rsidRDefault="004A165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659" w:rsidRDefault="004A165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659" w:rsidRDefault="004A165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2</w:t>
            </w:r>
          </w:p>
          <w:p w:rsidR="007F6633" w:rsidRDefault="007F663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633" w:rsidRDefault="007F663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  <w:p w:rsidR="007F6633" w:rsidRDefault="007F663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CF9" w:rsidRDefault="00402CF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  <w:p w:rsidR="00402CF9" w:rsidRDefault="00402CF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CF9" w:rsidRDefault="00402CF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2CF9" w:rsidRDefault="00402CF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7,8</w:t>
            </w: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4</w:t>
            </w:r>
          </w:p>
          <w:p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4</w:t>
            </w:r>
          </w:p>
          <w:p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4</w:t>
            </w: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4</w:t>
            </w: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8</w:t>
            </w: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,0</w:t>
            </w: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,0</w:t>
            </w: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5</w:t>
            </w:r>
          </w:p>
          <w:p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  <w:p w:rsidR="00AB2A2C" w:rsidRPr="007C549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3CB8" w:rsidRDefault="003E3CB8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3CB8" w:rsidRDefault="003E3CB8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3CB8" w:rsidRDefault="003E3CB8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233E" w:rsidRPr="007C549C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0233E" w:rsidRPr="007C549C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465D" w:rsidRPr="007C549C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Pr="007C549C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нда</w:t>
            </w:r>
            <w:r w:rsidRPr="00E07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ERO</w:t>
            </w:r>
            <w:r w:rsidRPr="00E07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C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9г</w:t>
            </w: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ЖО 206, 2005г</w:t>
            </w: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B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г</w:t>
            </w: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цеп общего назна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BCO</w:t>
            </w:r>
            <w:r w:rsidRPr="00396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</w:t>
            </w:r>
            <w:r w:rsidRPr="00396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це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BCO</w:t>
            </w:r>
            <w:r w:rsidRPr="00396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</w:t>
            </w:r>
            <w:r w:rsidRPr="00396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2г (индивидуальная)</w:t>
            </w: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роле авео, 2010г</w:t>
            </w: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7г</w:t>
            </w: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uz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г</w:t>
            </w: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ЦУБИСИ Аутлендер, 2013г</w:t>
            </w:r>
          </w:p>
          <w:p w:rsidR="004A1659" w:rsidRDefault="004A165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Лада Приора, 2016г</w:t>
            </w: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ДА 3, 2005г</w:t>
            </w: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3AA" w:rsidRDefault="008676B1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5E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ORA</w:t>
            </w:r>
            <w:r w:rsidRPr="005E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72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г</w:t>
            </w: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114, 2007г</w:t>
            </w: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32E" w:rsidRDefault="005D232E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5E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5E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 2012г</w:t>
            </w:r>
          </w:p>
          <w:p w:rsidR="00AB2A2C" w:rsidRDefault="00AB2A2C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Default="00AB2A2C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2A2C" w:rsidRPr="00AB2A2C" w:rsidRDefault="00AB2A2C" w:rsidP="008676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НДАЙ Солярис, 2012г</w:t>
            </w:r>
          </w:p>
        </w:tc>
      </w:tr>
    </w:tbl>
    <w:p w:rsidR="00EC46C4" w:rsidRPr="007C549C" w:rsidRDefault="00EC46C4" w:rsidP="006C33F3">
      <w:pPr>
        <w:spacing w:after="0"/>
        <w:jc w:val="both"/>
        <w:rPr>
          <w:color w:val="000000" w:themeColor="text1"/>
          <w:sz w:val="24"/>
          <w:szCs w:val="24"/>
        </w:rPr>
      </w:pPr>
    </w:p>
    <w:sectPr w:rsidR="00EC46C4" w:rsidRPr="007C549C" w:rsidSect="0068465D">
      <w:pgSz w:w="16838" w:h="11906" w:orient="landscape"/>
      <w:pgMar w:top="0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5222"/>
    <w:multiLevelType w:val="hybridMultilevel"/>
    <w:tmpl w:val="8132F4D4"/>
    <w:lvl w:ilvl="0" w:tplc="8BE8B3F0">
      <w:start w:val="19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4092"/>
    <w:multiLevelType w:val="hybridMultilevel"/>
    <w:tmpl w:val="6EBC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2CA3"/>
    <w:multiLevelType w:val="hybridMultilevel"/>
    <w:tmpl w:val="A5EA7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D0D38"/>
    <w:multiLevelType w:val="hybridMultilevel"/>
    <w:tmpl w:val="812A9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31F61"/>
    <w:multiLevelType w:val="hybridMultilevel"/>
    <w:tmpl w:val="EC1CB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46A6C"/>
    <w:multiLevelType w:val="hybridMultilevel"/>
    <w:tmpl w:val="B7B41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82C6C"/>
    <w:multiLevelType w:val="hybridMultilevel"/>
    <w:tmpl w:val="71449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94EBE"/>
    <w:multiLevelType w:val="hybridMultilevel"/>
    <w:tmpl w:val="A9001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83836"/>
    <w:multiLevelType w:val="hybridMultilevel"/>
    <w:tmpl w:val="C0D2E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F61B0"/>
    <w:rsid w:val="000007DA"/>
    <w:rsid w:val="00000FE6"/>
    <w:rsid w:val="00017466"/>
    <w:rsid w:val="00017B69"/>
    <w:rsid w:val="00034675"/>
    <w:rsid w:val="00045497"/>
    <w:rsid w:val="00047F1D"/>
    <w:rsid w:val="00072341"/>
    <w:rsid w:val="0007501A"/>
    <w:rsid w:val="000827AE"/>
    <w:rsid w:val="000861EE"/>
    <w:rsid w:val="00087714"/>
    <w:rsid w:val="00087E1A"/>
    <w:rsid w:val="00092367"/>
    <w:rsid w:val="000975EA"/>
    <w:rsid w:val="000A2074"/>
    <w:rsid w:val="000B4F7C"/>
    <w:rsid w:val="000B5F4B"/>
    <w:rsid w:val="000B640C"/>
    <w:rsid w:val="000C562A"/>
    <w:rsid w:val="000D17A9"/>
    <w:rsid w:val="000D5304"/>
    <w:rsid w:val="000E2C2B"/>
    <w:rsid w:val="000E4CC3"/>
    <w:rsid w:val="000F5D1D"/>
    <w:rsid w:val="000F6395"/>
    <w:rsid w:val="001010E0"/>
    <w:rsid w:val="00102D9E"/>
    <w:rsid w:val="0010406F"/>
    <w:rsid w:val="00115ED5"/>
    <w:rsid w:val="001307F2"/>
    <w:rsid w:val="001312ED"/>
    <w:rsid w:val="001323AE"/>
    <w:rsid w:val="0013481C"/>
    <w:rsid w:val="0014202D"/>
    <w:rsid w:val="00143985"/>
    <w:rsid w:val="001532E4"/>
    <w:rsid w:val="0016419E"/>
    <w:rsid w:val="00164D88"/>
    <w:rsid w:val="001665C6"/>
    <w:rsid w:val="00184077"/>
    <w:rsid w:val="001A58D9"/>
    <w:rsid w:val="001B18C7"/>
    <w:rsid w:val="001C0E79"/>
    <w:rsid w:val="001C7087"/>
    <w:rsid w:val="001D01F9"/>
    <w:rsid w:val="001D3D53"/>
    <w:rsid w:val="001D51F8"/>
    <w:rsid w:val="001F5338"/>
    <w:rsid w:val="001F6F15"/>
    <w:rsid w:val="00200E9A"/>
    <w:rsid w:val="002036B0"/>
    <w:rsid w:val="0021472C"/>
    <w:rsid w:val="00214B85"/>
    <w:rsid w:val="00234095"/>
    <w:rsid w:val="00235EBB"/>
    <w:rsid w:val="0025642B"/>
    <w:rsid w:val="002812D4"/>
    <w:rsid w:val="002826FF"/>
    <w:rsid w:val="002A485C"/>
    <w:rsid w:val="002A75A2"/>
    <w:rsid w:val="002B4FAB"/>
    <w:rsid w:val="002B57E8"/>
    <w:rsid w:val="002D4E35"/>
    <w:rsid w:val="002D4E36"/>
    <w:rsid w:val="003060B7"/>
    <w:rsid w:val="00310A30"/>
    <w:rsid w:val="00324AD2"/>
    <w:rsid w:val="00331337"/>
    <w:rsid w:val="00334AD8"/>
    <w:rsid w:val="00350BB9"/>
    <w:rsid w:val="00356C64"/>
    <w:rsid w:val="00364B8C"/>
    <w:rsid w:val="0038468E"/>
    <w:rsid w:val="00385AC2"/>
    <w:rsid w:val="003948F2"/>
    <w:rsid w:val="00396CB9"/>
    <w:rsid w:val="003A29B3"/>
    <w:rsid w:val="003B47CB"/>
    <w:rsid w:val="003B786C"/>
    <w:rsid w:val="003B7F7C"/>
    <w:rsid w:val="003C520F"/>
    <w:rsid w:val="003C5C18"/>
    <w:rsid w:val="003D73AC"/>
    <w:rsid w:val="003E0873"/>
    <w:rsid w:val="003E3CB8"/>
    <w:rsid w:val="003E7FD9"/>
    <w:rsid w:val="00402CF9"/>
    <w:rsid w:val="004033C9"/>
    <w:rsid w:val="0041450C"/>
    <w:rsid w:val="004173F4"/>
    <w:rsid w:val="00423D20"/>
    <w:rsid w:val="004437F8"/>
    <w:rsid w:val="0045527F"/>
    <w:rsid w:val="004631DF"/>
    <w:rsid w:val="00466D06"/>
    <w:rsid w:val="00471D73"/>
    <w:rsid w:val="004838D2"/>
    <w:rsid w:val="00485B17"/>
    <w:rsid w:val="00495265"/>
    <w:rsid w:val="004A1659"/>
    <w:rsid w:val="004B4F5A"/>
    <w:rsid w:val="004B75F7"/>
    <w:rsid w:val="004C368E"/>
    <w:rsid w:val="004C4138"/>
    <w:rsid w:val="004D000B"/>
    <w:rsid w:val="004D19D2"/>
    <w:rsid w:val="004D48F7"/>
    <w:rsid w:val="004E5312"/>
    <w:rsid w:val="004F36DA"/>
    <w:rsid w:val="004F7494"/>
    <w:rsid w:val="00513414"/>
    <w:rsid w:val="0052568E"/>
    <w:rsid w:val="00530F05"/>
    <w:rsid w:val="00532FF0"/>
    <w:rsid w:val="00543AF4"/>
    <w:rsid w:val="005570B4"/>
    <w:rsid w:val="00566661"/>
    <w:rsid w:val="0057214E"/>
    <w:rsid w:val="00574CCC"/>
    <w:rsid w:val="005A2FE3"/>
    <w:rsid w:val="005A5135"/>
    <w:rsid w:val="005A604E"/>
    <w:rsid w:val="005B1D9F"/>
    <w:rsid w:val="005C19A2"/>
    <w:rsid w:val="005C3EB9"/>
    <w:rsid w:val="005C5352"/>
    <w:rsid w:val="005D232E"/>
    <w:rsid w:val="005E07B3"/>
    <w:rsid w:val="005E163A"/>
    <w:rsid w:val="005E3522"/>
    <w:rsid w:val="005E4B04"/>
    <w:rsid w:val="005E55FD"/>
    <w:rsid w:val="005F5E13"/>
    <w:rsid w:val="005F60E3"/>
    <w:rsid w:val="0062202C"/>
    <w:rsid w:val="0063082F"/>
    <w:rsid w:val="006402BC"/>
    <w:rsid w:val="00640937"/>
    <w:rsid w:val="00641B4F"/>
    <w:rsid w:val="00646B02"/>
    <w:rsid w:val="00650005"/>
    <w:rsid w:val="00656956"/>
    <w:rsid w:val="00660C97"/>
    <w:rsid w:val="006663ED"/>
    <w:rsid w:val="00670681"/>
    <w:rsid w:val="0068179F"/>
    <w:rsid w:val="0068230E"/>
    <w:rsid w:val="00683912"/>
    <w:rsid w:val="00683945"/>
    <w:rsid w:val="0068465D"/>
    <w:rsid w:val="0068694F"/>
    <w:rsid w:val="00690EDC"/>
    <w:rsid w:val="00693696"/>
    <w:rsid w:val="00695E01"/>
    <w:rsid w:val="00696DAA"/>
    <w:rsid w:val="006A163B"/>
    <w:rsid w:val="006A3608"/>
    <w:rsid w:val="006B18DA"/>
    <w:rsid w:val="006B6DEE"/>
    <w:rsid w:val="006B6F0F"/>
    <w:rsid w:val="006C10FF"/>
    <w:rsid w:val="006C33F3"/>
    <w:rsid w:val="006C43EF"/>
    <w:rsid w:val="006E02FE"/>
    <w:rsid w:val="006E2BF5"/>
    <w:rsid w:val="006E707D"/>
    <w:rsid w:val="006F61B0"/>
    <w:rsid w:val="007035DC"/>
    <w:rsid w:val="00713648"/>
    <w:rsid w:val="00716FE7"/>
    <w:rsid w:val="00732B2F"/>
    <w:rsid w:val="00736760"/>
    <w:rsid w:val="00742BD3"/>
    <w:rsid w:val="007466C7"/>
    <w:rsid w:val="00754620"/>
    <w:rsid w:val="007614AB"/>
    <w:rsid w:val="00763EE2"/>
    <w:rsid w:val="00764B22"/>
    <w:rsid w:val="00771691"/>
    <w:rsid w:val="00771E4D"/>
    <w:rsid w:val="007856EF"/>
    <w:rsid w:val="007869D6"/>
    <w:rsid w:val="00786B7C"/>
    <w:rsid w:val="00790EF5"/>
    <w:rsid w:val="00795D63"/>
    <w:rsid w:val="00797B05"/>
    <w:rsid w:val="007A160F"/>
    <w:rsid w:val="007A546B"/>
    <w:rsid w:val="007B099A"/>
    <w:rsid w:val="007B2376"/>
    <w:rsid w:val="007C549C"/>
    <w:rsid w:val="007D3E59"/>
    <w:rsid w:val="007E4AD0"/>
    <w:rsid w:val="007E4C44"/>
    <w:rsid w:val="007F09E7"/>
    <w:rsid w:val="007F27C1"/>
    <w:rsid w:val="007F6633"/>
    <w:rsid w:val="0081516B"/>
    <w:rsid w:val="00822512"/>
    <w:rsid w:val="00823017"/>
    <w:rsid w:val="00855D88"/>
    <w:rsid w:val="008576E6"/>
    <w:rsid w:val="008613D3"/>
    <w:rsid w:val="008676B1"/>
    <w:rsid w:val="00874242"/>
    <w:rsid w:val="00875277"/>
    <w:rsid w:val="0087591F"/>
    <w:rsid w:val="008812AE"/>
    <w:rsid w:val="008821CF"/>
    <w:rsid w:val="00882E47"/>
    <w:rsid w:val="008845F5"/>
    <w:rsid w:val="00886AC0"/>
    <w:rsid w:val="00893EEF"/>
    <w:rsid w:val="008952BB"/>
    <w:rsid w:val="008A105B"/>
    <w:rsid w:val="008A1BBD"/>
    <w:rsid w:val="008A1CE1"/>
    <w:rsid w:val="008A25FE"/>
    <w:rsid w:val="008A296E"/>
    <w:rsid w:val="008B1129"/>
    <w:rsid w:val="008B3DAD"/>
    <w:rsid w:val="008D1364"/>
    <w:rsid w:val="008D1D7C"/>
    <w:rsid w:val="008D4C0D"/>
    <w:rsid w:val="008D4FF2"/>
    <w:rsid w:val="008D729C"/>
    <w:rsid w:val="008E777D"/>
    <w:rsid w:val="008F0333"/>
    <w:rsid w:val="008F482E"/>
    <w:rsid w:val="0090109B"/>
    <w:rsid w:val="0090497B"/>
    <w:rsid w:val="009058E3"/>
    <w:rsid w:val="00941AD1"/>
    <w:rsid w:val="0095744F"/>
    <w:rsid w:val="0096527F"/>
    <w:rsid w:val="00977344"/>
    <w:rsid w:val="00980B78"/>
    <w:rsid w:val="00984566"/>
    <w:rsid w:val="0098788B"/>
    <w:rsid w:val="009926E1"/>
    <w:rsid w:val="009A0649"/>
    <w:rsid w:val="009A1EFB"/>
    <w:rsid w:val="009A36C3"/>
    <w:rsid w:val="009B5911"/>
    <w:rsid w:val="009C0414"/>
    <w:rsid w:val="009C0C18"/>
    <w:rsid w:val="009C30A4"/>
    <w:rsid w:val="009C6C3E"/>
    <w:rsid w:val="009D2D37"/>
    <w:rsid w:val="009E1F4C"/>
    <w:rsid w:val="009E54F1"/>
    <w:rsid w:val="009F2F17"/>
    <w:rsid w:val="00A03BA1"/>
    <w:rsid w:val="00A0549C"/>
    <w:rsid w:val="00A06D67"/>
    <w:rsid w:val="00A13C36"/>
    <w:rsid w:val="00A4636A"/>
    <w:rsid w:val="00A5033B"/>
    <w:rsid w:val="00A51D3D"/>
    <w:rsid w:val="00A605A4"/>
    <w:rsid w:val="00A641CF"/>
    <w:rsid w:val="00A65150"/>
    <w:rsid w:val="00A726CB"/>
    <w:rsid w:val="00A74DDB"/>
    <w:rsid w:val="00A77DA0"/>
    <w:rsid w:val="00A8527B"/>
    <w:rsid w:val="00A85ED8"/>
    <w:rsid w:val="00AA40B3"/>
    <w:rsid w:val="00AB2A2C"/>
    <w:rsid w:val="00AD6238"/>
    <w:rsid w:val="00AE6EE5"/>
    <w:rsid w:val="00AF77C7"/>
    <w:rsid w:val="00AF7DB8"/>
    <w:rsid w:val="00B03985"/>
    <w:rsid w:val="00B057F4"/>
    <w:rsid w:val="00B10653"/>
    <w:rsid w:val="00B11B4D"/>
    <w:rsid w:val="00B25704"/>
    <w:rsid w:val="00B446CE"/>
    <w:rsid w:val="00B455FF"/>
    <w:rsid w:val="00B474AA"/>
    <w:rsid w:val="00B54107"/>
    <w:rsid w:val="00B84080"/>
    <w:rsid w:val="00B84258"/>
    <w:rsid w:val="00B84DEA"/>
    <w:rsid w:val="00B90B90"/>
    <w:rsid w:val="00B90F35"/>
    <w:rsid w:val="00B96531"/>
    <w:rsid w:val="00BB1312"/>
    <w:rsid w:val="00BB434B"/>
    <w:rsid w:val="00BB50AD"/>
    <w:rsid w:val="00BC1516"/>
    <w:rsid w:val="00BF6DB7"/>
    <w:rsid w:val="00C01DA8"/>
    <w:rsid w:val="00C426C4"/>
    <w:rsid w:val="00C44985"/>
    <w:rsid w:val="00C456A3"/>
    <w:rsid w:val="00C46765"/>
    <w:rsid w:val="00C47665"/>
    <w:rsid w:val="00C66000"/>
    <w:rsid w:val="00C73171"/>
    <w:rsid w:val="00C73AE9"/>
    <w:rsid w:val="00C770D0"/>
    <w:rsid w:val="00C9773B"/>
    <w:rsid w:val="00CA16F7"/>
    <w:rsid w:val="00CB4670"/>
    <w:rsid w:val="00CC1225"/>
    <w:rsid w:val="00CC4C69"/>
    <w:rsid w:val="00CD2739"/>
    <w:rsid w:val="00CD2F62"/>
    <w:rsid w:val="00CD42B3"/>
    <w:rsid w:val="00CD630D"/>
    <w:rsid w:val="00CE0294"/>
    <w:rsid w:val="00CF6EEF"/>
    <w:rsid w:val="00D16517"/>
    <w:rsid w:val="00D17173"/>
    <w:rsid w:val="00D25485"/>
    <w:rsid w:val="00D26DE8"/>
    <w:rsid w:val="00D27094"/>
    <w:rsid w:val="00D3460D"/>
    <w:rsid w:val="00D50E46"/>
    <w:rsid w:val="00D527FE"/>
    <w:rsid w:val="00D57053"/>
    <w:rsid w:val="00D64AF6"/>
    <w:rsid w:val="00D66904"/>
    <w:rsid w:val="00D676CA"/>
    <w:rsid w:val="00D84122"/>
    <w:rsid w:val="00D87AF6"/>
    <w:rsid w:val="00D920FD"/>
    <w:rsid w:val="00DA33D5"/>
    <w:rsid w:val="00DC2EC9"/>
    <w:rsid w:val="00DC31D1"/>
    <w:rsid w:val="00DC4F0F"/>
    <w:rsid w:val="00DD6D5E"/>
    <w:rsid w:val="00DE5631"/>
    <w:rsid w:val="00DE6763"/>
    <w:rsid w:val="00DF384E"/>
    <w:rsid w:val="00DF4EA1"/>
    <w:rsid w:val="00E013AA"/>
    <w:rsid w:val="00E0233E"/>
    <w:rsid w:val="00E06657"/>
    <w:rsid w:val="00E07ECC"/>
    <w:rsid w:val="00E14A97"/>
    <w:rsid w:val="00E7231A"/>
    <w:rsid w:val="00E7289B"/>
    <w:rsid w:val="00E730E9"/>
    <w:rsid w:val="00E73923"/>
    <w:rsid w:val="00E75C75"/>
    <w:rsid w:val="00E76E2F"/>
    <w:rsid w:val="00E77F52"/>
    <w:rsid w:val="00E807A0"/>
    <w:rsid w:val="00E80FAA"/>
    <w:rsid w:val="00EC2243"/>
    <w:rsid w:val="00EC46C4"/>
    <w:rsid w:val="00EC72F6"/>
    <w:rsid w:val="00ED0EF0"/>
    <w:rsid w:val="00EE6B94"/>
    <w:rsid w:val="00EF103D"/>
    <w:rsid w:val="00F0153C"/>
    <w:rsid w:val="00F15C6F"/>
    <w:rsid w:val="00F3134B"/>
    <w:rsid w:val="00F3589B"/>
    <w:rsid w:val="00F35911"/>
    <w:rsid w:val="00F35C1B"/>
    <w:rsid w:val="00F53BA0"/>
    <w:rsid w:val="00F55E11"/>
    <w:rsid w:val="00F575B2"/>
    <w:rsid w:val="00F8021C"/>
    <w:rsid w:val="00F81768"/>
    <w:rsid w:val="00F857C1"/>
    <w:rsid w:val="00F934A6"/>
    <w:rsid w:val="00FA7326"/>
    <w:rsid w:val="00FC32C3"/>
    <w:rsid w:val="00FD0B01"/>
    <w:rsid w:val="00FD1DA2"/>
    <w:rsid w:val="00FE08D8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B0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1B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6F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F61B0"/>
    <w:pPr>
      <w:jc w:val="left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F61B0"/>
    <w:pPr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F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1B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93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39B8-F021-4905-A5BD-E194327B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05</cp:revision>
  <cp:lastPrinted>2019-04-26T08:51:00Z</cp:lastPrinted>
  <dcterms:created xsi:type="dcterms:W3CDTF">2017-04-11T08:23:00Z</dcterms:created>
  <dcterms:modified xsi:type="dcterms:W3CDTF">2019-05-08T12:59:00Z</dcterms:modified>
</cp:coreProperties>
</file>